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6918A1E6" w:rsidR="00F65F14" w:rsidRPr="008719BE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107F162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010A6" w14:textId="5530B5D7" w:rsidR="0088084D" w:rsidRDefault="00DD6516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two questions does the expert in the law</w:t>
                            </w:r>
                            <w:r w:rsidR="000E58F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sk Jesus?</w:t>
                            </w:r>
                            <w:r w:rsidR="002F6CC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58F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es he ask them?</w:t>
                            </w:r>
                          </w:p>
                          <w:p w14:paraId="7D8F74F0" w14:textId="6DCA014A" w:rsidR="002F6CCF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</w:p>
                          <w:p w14:paraId="11F7BCEE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460AA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9F020B" w14:textId="15BFCA7B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</w:p>
                          <w:p w14:paraId="5FC518D4" w14:textId="1D48CF81" w:rsidR="00446BBD" w:rsidRDefault="00446BB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4D3C8B" w14:textId="77777777" w:rsidR="008D3F04" w:rsidRDefault="008D3F0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CA5029" w14:textId="56DE7210" w:rsidR="00446BBD" w:rsidRDefault="007D0FA6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the BIG surprise of the parable?</w:t>
                            </w:r>
                          </w:p>
                          <w:p w14:paraId="23B47DCF" w14:textId="3A62F17F" w:rsidR="00446BBD" w:rsidRDefault="00446BBD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76B29" w14:textId="77777777" w:rsidR="007B5BBB" w:rsidRDefault="007B5BBB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9CAE0E" w14:textId="7ACE0D93" w:rsidR="007B5BBB" w:rsidRDefault="007B5BBB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6F1EED" w14:textId="77777777" w:rsidR="00180F9F" w:rsidRDefault="00180F9F" w:rsidP="00180F9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1D8E2239" w:rsidR="00CE5E14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58F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does th</w:t>
                            </w:r>
                            <w:r w:rsidR="000E58F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Samaritan</w:t>
                            </w:r>
                            <w:r w:rsidRPr="000E58F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mind us of?</w:t>
                            </w:r>
                          </w:p>
                          <w:p w14:paraId="3E93BB47" w14:textId="4484637E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9A44E" w14:textId="0F50FB69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9B207" w14:textId="77777777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62B508" w14:textId="77777777" w:rsidR="00CE5E14" w:rsidRPr="00A601F7" w:rsidRDefault="00CE5E14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31D53" w14:textId="0E3F3F91" w:rsidR="00776F61" w:rsidRPr="009B757B" w:rsidRDefault="00073638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 your parents what it means to trust in Jesus mercy.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24625,434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" adj="-11796480,,5400" path="m,nfc257188,-56690,419641,49160,658394,v238753,-49160,471424,56372,723640,c1634250,-56372,1767750,55105,1909936,v142186,-55105,516418,1977,723640,c2840798,-1977,2959115,41286,3161477,v202362,-41286,443329,33974,593148,c3904444,-33974,4151028,4945,4478265,v327237,-4945,274873,50345,527902,c5259196,-50345,5233950,4427,5403576,v169626,-4427,662691,29467,1121049,c6580349,267680,6515415,409992,6524625,586359v9210,176367,-24926,294098,,456057c6549551,1204375,6491451,1354044,6524625,1585341v33174,231298,-19631,330263,,586359c6544256,2427796,6497821,2410216,6524625,2584323v26804,174107,-26689,323270,,412623c6551314,3086299,6507517,3312963,6524625,3453003v17108,140040,-46228,455683,,890397c6184447,4347883,6065430,4257562,5800985,4343400v-264445,85838,-265507,-29595,-462655,c5141182,4372995,4959873,4267867,4679936,4343400v-279937,75533,-359969,-51948,-593148,c3853609,4395348,3599317,4342918,3363148,4343400v-236169,482,-491745,-13120,-723641,c2407611,4356520,2324289,4328828,2242098,4343400v-82191,14572,-281309,-6386,-462655,c1598097,4349786,1480873,4313369,1251542,4343400v-229331,30031,-389080,-49463,-723641,c193340,4392863,213550,4331276,,4343400,-6444,4204984,7009,4023914,,3713607,-7009,3403300,44757,3434894,,3214116,-44757,2993338,49558,2886446,,2671191,-49558,2455936,55060,2337987,,2128266,-55060,1918545,37804,1752857,,1541907,-37804,1330957,2999,1310165,,1085850,-2999,861535,43882,795526,,673227,-43882,550928,75416,182349,,xem,nsc236382,-49709,414475,20685,527901,,641327,-20685,824632,47509,925310,v100678,-47509,370276,64720,593148,c1741330,-64720,1802420,43070,2046360,v243940,-43070,459832,25484,723640,c3033808,-25484,3090281,63367,3363148,v272867,-63367,504142,36149,658394,c4175794,-36149,4390249,27790,4484197,v93948,-27790,289459,43817,462655,c5120048,-43817,5196890,15977,5409507,v212617,-15977,882088,88217,1115118,c6564774,222212,6511166,283082,6524625,499491v13459,216409,-33264,343684,,629793c6557889,1415393,6467170,1523388,6524625,1715643v57455,192255,-31652,310647,,542925c6556277,2490847,6483088,2516859,6524625,2671191v41537,154332,-66337,394635,,629793c6590962,3536142,6524593,3661611,6524625,3800475v32,138864,-48746,280961,,542925c6340129,4421956,6177104,4264707,5866231,4343400v-310873,78693,-204833,-33371,-397409,c5276246,4376771,5028424,4314611,4875674,4343400v-152750,28789,-328125,-45741,-593147,c4017505,4389141,3903559,4298126,3689379,4343400v-214180,45274,-428705,-39244,-593148,c2931788,4382644,2831545,4310592,2698822,4343400v-132723,32808,-226822,-18799,-397409,c2130826,4362199,1803032,4284291,1643019,4343400v-160013,59109,-525714,-39542,-658394,c851945,4382942,687182,4309058,521970,4343400v-165212,34342,-394433,-15588,-521970,c-23971,4216991,66763,3924744,,3757041,-66763,3589338,73870,3258598,,3127248,-73870,2995898,56072,2720393,,2540889,-56072,2361385,14954,2260766,,2084832,-14954,1908898,1774,1784325,,1541907,-1774,1299489,36270,1260811,,998982,-36270,737154,37877,600829,,499491,-37877,398153,59084,243653,,xe" fillcolor="white [3212]" strokecolor="#d8d8d8 [2732]" strokeweight="2pt">
                <v:stroke joinstyle="miter"/>
                <v:formulas/>
                <v:path arrowok="t" o:extrusionok="f" o:connecttype="custom" o:connectlocs="0,0;658394,0;1382034,0;1909936,0;2633576,0;3161477,0;3754625,0;4478265,0;5006167,0;5403576,0;6524625,0;6524625,586359;6524625,1042416;6524625,1585341;6524625,2171700;6524625,2584323;6524625,2996946;6524625,3453003;6524625,4343400;5800985,4343400;5338330,4343400;4679936,4343400;4086788,4343400;3363148,4343400;2639507,4343400;2242098,4343400;1779443,4343400;1251542,4343400;527901,4343400;0,4343400;0,3713607;0,3214116;0,2671191;0,2128266;0,1541907;0,1085850;0,673227;0,0" o:connectangles="0,0,0,0,0,0,0,0,0,0,0,0,0,0,0,0,0,0,0,0,0,0,0,0,0,0,0,0,0,0,0,0,0,0,0,0,0,0" textboxrect="0,0,6524625,4343400"/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010A6" w14:textId="5530B5D7" w:rsidR="0088084D" w:rsidRDefault="00DD6516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two questions does the expert in the law</w:t>
                      </w:r>
                      <w:r w:rsidR="000E58F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sk Jesus?</w:t>
                      </w:r>
                      <w:r w:rsidR="002F6CC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58F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es he ask them?</w:t>
                      </w:r>
                    </w:p>
                    <w:p w14:paraId="7D8F74F0" w14:textId="6DCA014A" w:rsidR="002F6CCF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</w:p>
                    <w:p w14:paraId="11F7BCEE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0460AA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9F020B" w14:textId="15BFCA7B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</w:p>
                    <w:p w14:paraId="5FC518D4" w14:textId="1D48CF81" w:rsidR="00446BBD" w:rsidRDefault="00446BB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4D3C8B" w14:textId="77777777" w:rsidR="008D3F04" w:rsidRDefault="008D3F0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CA5029" w14:textId="56DE7210" w:rsidR="00446BBD" w:rsidRDefault="007D0FA6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the BIG surprise of the parable?</w:t>
                      </w:r>
                    </w:p>
                    <w:p w14:paraId="23B47DCF" w14:textId="3A62F17F" w:rsidR="00446BBD" w:rsidRDefault="00446BBD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D76B29" w14:textId="77777777" w:rsidR="007B5BBB" w:rsidRDefault="007B5BBB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9CAE0E" w14:textId="7ACE0D93" w:rsidR="007B5BBB" w:rsidRDefault="007B5BBB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6F1EED" w14:textId="77777777" w:rsidR="00180F9F" w:rsidRDefault="00180F9F" w:rsidP="00180F9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1D8E2239" w:rsidR="00CE5E14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58F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does th</w:t>
                      </w:r>
                      <w:r w:rsidR="000E58F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Samaritan</w:t>
                      </w:r>
                      <w:r w:rsidRPr="000E58F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mind us of?</w:t>
                      </w:r>
                    </w:p>
                    <w:p w14:paraId="3E93BB47" w14:textId="4484637E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E9A44E" w14:textId="0F50FB69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9B207" w14:textId="77777777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62B508" w14:textId="77777777" w:rsidR="00CE5E14" w:rsidRPr="00A601F7" w:rsidRDefault="00CE5E14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31D53" w14:textId="0E3F3F91" w:rsidR="00776F61" w:rsidRPr="009B757B" w:rsidRDefault="00073638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k your parents what it means to trust in Jesus mercy.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51A7E34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a picture of the parable?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7B28" id="Text Box 2" o:spid="_x0000_s1027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214371,21797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" adj="-11796480,,5400" path="m,nfc278475,-7900,489108,-23858,686340,v197232,23858,354892,-14732,644197,c1619842,14732,1652727,-9138,1848303,v195576,9138,262163,12655,517765,c2621670,-12655,2869561,-5164,3010265,v140704,5164,455948,5129,686340,c3926997,-5129,4006360,5891,4214371,v-18438,232769,-9361,242375,,479547c4223732,716719,4228432,822007,4214371,1046283v-14061,224276,24005,390980,,523142c4190366,1701587,4222773,2000025,4214371,2179757v-206923,-9385,-337616,-25124,-644197,c3263593,2204881,3221855,2169849,3052409,2179757v-169445,9908,-438066,-1090,-602053,c2286369,2180847,2191769,2196288,1974734,2179757v-217035,-16531,-312432,-17259,-517766,c1251634,2197016,1092036,2154903,854915,2179757v-237121,24854,-682259,-1262,-854915,c15384,1955667,-2225,1880780,,1656615,2225,1432450,-22060,1340051,,1089879,22060,839707,13444,731454,,566737,-13444,402020,-27872,245049,,xem,nsc249529,26193,423037,-5586,602053,v179016,5586,497665,-27840,644197,c1392782,27840,1583265,17877,1721872,v138607,-17877,467162,24488,644196,c2543102,-24488,2723866,23543,2841690,v117824,-23543,510410,-17853,686341,c3703962,17853,3876430,-24249,4214371,v-18992,169583,-600,429328,,588534c4214971,747740,4199893,950793,4214371,1111676v14478,160883,24782,432606,,566737c4189589,1812544,4212639,2046051,4214371,2179757v-251398,23312,-364269,11534,-559909,c3458822,2168223,3300297,2186152,3052409,2179757v-247888,-6395,-481040,-25539,-686341,c2160767,2205296,2015870,2148023,1679728,2179757v-336142,31734,-481282,16605,-602053,c956904,2163152,745816,2166547,602053,2179757v-143763,13210,-431383,19317,-602053,c1487,2010702,24435,1832008,,1678413,-24435,1524818,8436,1289347,,1155271,-8436,1021195,-23228,786423,,610332,23228,434241,-27446,162189,,xe" strokecolor="#a5a5a5 [2092]" strokeweight="2.25pt">
                <v:stroke joinstyle="miter"/>
                <v:formulas/>
                <v:path o:extrusionok="f" o:connecttype="custom" o:connectlocs="0,0;686340,0;1330537,0;1848303,0;2366068,0;3010265,0;3696605,0;4214371,0;4214371,479547;4214371,1046283;4214371,1569425;4214371,2179757;3570174,2179757;3052409,2179757;2450356,2179757;1974734,2179757;1456968,2179757;854915,2179757;0,2179757;0,1656615;0,1089879;0,566737;0,0" o:connectangles="0,0,0,0,0,0,0,0,0,0,0,0,0,0,0,0,0,0,0,0,0,0,0" textboxrect="0,0,4214371,2179757"/>
                <v:textbox>
                  <w:txbxContent>
                    <w:p w14:paraId="7168F88B" w14:textId="151A7E34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a picture of the parable?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305050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" adj="-11796480,,5400" path="m,nfc135944,-6583,359899,25627,553212,v193313,-25627,364541,4997,576263,c1341197,-4997,1408447,18412,1636586,v228139,-18412,338072,-22596,668464,c2293587,158800,2331130,387407,2305050,544068v-26080,156661,-15894,410169,,589407c2056059,1119585,1954573,1136167,1728788,1133475v-225785,-2692,-319424,10595,-530162,c987888,1122880,884431,1105444,576263,1133475v-308168,28031,-392167,4173,-576263,c-18566,925395,-2850,825092,,589407,2850,353722,155,176452,,xem,nsc286521,-21914,387016,10154,576263,v189247,-10154,440496,-9189,599313,c1334393,9189,1499078,3754,1682687,v183609,-3754,378657,-27965,622363,c2318240,120072,2288820,341670,2305050,532733v16230,191063,21780,307976,,600742c2073516,1111284,2042908,1136399,1797939,1133475v-244969,-2924,-318721,-17119,-576262,c964136,1150594,733967,1152894,599313,1133475v-134654,-19419,-446275,26489,-599313,c-19015,980380,-15242,843781,,589407,15242,335033,20505,141388,,xe" strokecolor="#a5a5a5 [2092]">
                <v:stroke joinstyle="miter"/>
                <v:formulas/>
                <v:path o:extrusionok="f" o:connecttype="custom" o:connectlocs="0,0;553212,0;1129475,0;1636586,0;2305050,0;2305050,544068;2305050,1133475;1728788,1133475;1198626,1133475;576263,1133475;0,1133475;0,589407;0,0" o:connectangles="0,0,0,0,0,0,0,0,0,0,0,0,0" textboxrect="0,0,2305050,1133475"/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14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592F" w14:textId="77777777" w:rsidR="00916ADE" w:rsidRDefault="00916ADE">
      <w:r>
        <w:separator/>
      </w:r>
    </w:p>
  </w:endnote>
  <w:endnote w:type="continuationSeparator" w:id="0">
    <w:p w14:paraId="33A2B381" w14:textId="77777777" w:rsidR="00916ADE" w:rsidRDefault="00916ADE">
      <w:r>
        <w:continuationSeparator/>
      </w:r>
    </w:p>
  </w:endnote>
  <w:endnote w:type="continuationNotice" w:id="1">
    <w:p w14:paraId="538B83C9" w14:textId="77777777" w:rsidR="00864EC1" w:rsidRDefault="0086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056FC" w14:textId="77777777" w:rsidR="00916ADE" w:rsidRDefault="00916ADE">
      <w:r>
        <w:separator/>
      </w:r>
    </w:p>
  </w:footnote>
  <w:footnote w:type="continuationSeparator" w:id="0">
    <w:p w14:paraId="566DB601" w14:textId="77777777" w:rsidR="00916ADE" w:rsidRDefault="00916ADE">
      <w:r>
        <w:continuationSeparator/>
      </w:r>
    </w:p>
  </w:footnote>
  <w:footnote w:type="continuationNotice" w:id="1">
    <w:p w14:paraId="06D1AF23" w14:textId="77777777" w:rsidR="00864EC1" w:rsidRDefault="00864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A30FE"/>
    <w:rsid w:val="000B69EE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A6C82"/>
    <w:rsid w:val="002B6A5E"/>
    <w:rsid w:val="002D013F"/>
    <w:rsid w:val="002E04AB"/>
    <w:rsid w:val="002E2088"/>
    <w:rsid w:val="002F6CCF"/>
    <w:rsid w:val="00303A89"/>
    <w:rsid w:val="003352D4"/>
    <w:rsid w:val="00335E61"/>
    <w:rsid w:val="00346C7B"/>
    <w:rsid w:val="0036229B"/>
    <w:rsid w:val="00381B79"/>
    <w:rsid w:val="003A4174"/>
    <w:rsid w:val="003E3B4B"/>
    <w:rsid w:val="003E4782"/>
    <w:rsid w:val="003E6959"/>
    <w:rsid w:val="00436874"/>
    <w:rsid w:val="00440B41"/>
    <w:rsid w:val="00446BBD"/>
    <w:rsid w:val="00447674"/>
    <w:rsid w:val="00450F66"/>
    <w:rsid w:val="0047310B"/>
    <w:rsid w:val="00476A2B"/>
    <w:rsid w:val="004A118B"/>
    <w:rsid w:val="004B3A8F"/>
    <w:rsid w:val="004C78B5"/>
    <w:rsid w:val="004E2AB5"/>
    <w:rsid w:val="004F3A46"/>
    <w:rsid w:val="00502106"/>
    <w:rsid w:val="00505321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612B9"/>
    <w:rsid w:val="00676E99"/>
    <w:rsid w:val="006A4EB0"/>
    <w:rsid w:val="006B504C"/>
    <w:rsid w:val="006B7943"/>
    <w:rsid w:val="006C3FD1"/>
    <w:rsid w:val="006D61AA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D04EE"/>
    <w:rsid w:val="008D3F04"/>
    <w:rsid w:val="008F2DBA"/>
    <w:rsid w:val="009051B7"/>
    <w:rsid w:val="00905447"/>
    <w:rsid w:val="00911845"/>
    <w:rsid w:val="00916ADE"/>
    <w:rsid w:val="00932CA7"/>
    <w:rsid w:val="00933BFF"/>
    <w:rsid w:val="00945C3F"/>
    <w:rsid w:val="00964CD5"/>
    <w:rsid w:val="009663E7"/>
    <w:rsid w:val="00977163"/>
    <w:rsid w:val="009B757B"/>
    <w:rsid w:val="00A01E96"/>
    <w:rsid w:val="00A0297A"/>
    <w:rsid w:val="00A05C74"/>
    <w:rsid w:val="00A35546"/>
    <w:rsid w:val="00A50F98"/>
    <w:rsid w:val="00A601F7"/>
    <w:rsid w:val="00A72139"/>
    <w:rsid w:val="00A74793"/>
    <w:rsid w:val="00A818E7"/>
    <w:rsid w:val="00A86EF4"/>
    <w:rsid w:val="00AA45A1"/>
    <w:rsid w:val="00AA5884"/>
    <w:rsid w:val="00AB4856"/>
    <w:rsid w:val="00AD0FD9"/>
    <w:rsid w:val="00AE6ADA"/>
    <w:rsid w:val="00AF794F"/>
    <w:rsid w:val="00B50F6D"/>
    <w:rsid w:val="00B81889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C7E82"/>
    <w:rsid w:val="00CD15EC"/>
    <w:rsid w:val="00CE5E14"/>
    <w:rsid w:val="00D03EC5"/>
    <w:rsid w:val="00D37152"/>
    <w:rsid w:val="00D433D7"/>
    <w:rsid w:val="00D43F6A"/>
    <w:rsid w:val="00D469B4"/>
    <w:rsid w:val="00D734C0"/>
    <w:rsid w:val="00DA52BF"/>
    <w:rsid w:val="00DA71E2"/>
    <w:rsid w:val="00DC68DC"/>
    <w:rsid w:val="00DD6516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74564"/>
    <w:rsid w:val="00FD3FA4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2C56AFC5-AB91-4B93-9F35-875BA3A5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F0050-8111-4B4E-B739-17F169DF0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25</cp:revision>
  <dcterms:created xsi:type="dcterms:W3CDTF">2020-06-18T16:41:00Z</dcterms:created>
  <dcterms:modified xsi:type="dcterms:W3CDTF">2020-06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